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BEF5B0" w:rsidR="00DF4FD8" w:rsidRPr="00A410FF" w:rsidRDefault="00261E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EE9357" w:rsidR="00222997" w:rsidRPr="0078428F" w:rsidRDefault="00261E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9BF23B" w:rsidR="00222997" w:rsidRPr="00927C1B" w:rsidRDefault="0026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BB2E32" w:rsidR="00222997" w:rsidRPr="00927C1B" w:rsidRDefault="0026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237CE8" w:rsidR="00222997" w:rsidRPr="00927C1B" w:rsidRDefault="0026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314274" w:rsidR="00222997" w:rsidRPr="00927C1B" w:rsidRDefault="0026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C74D58" w:rsidR="00222997" w:rsidRPr="00927C1B" w:rsidRDefault="0026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54B304" w:rsidR="00222997" w:rsidRPr="00927C1B" w:rsidRDefault="0026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F44C1E" w:rsidR="00222997" w:rsidRPr="00927C1B" w:rsidRDefault="0026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E43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F7BE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7ECC82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81C938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612DBB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957B4F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C22A2E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DDED9C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92A4C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2A1BC1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4B14A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363780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133289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D1A3E5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7A2A79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A352EA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89550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40E852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F690D8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805C12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35ACD8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5C82BB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60769D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97960E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F6F69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B6B6F1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C22448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67B303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7A8521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8A7E4B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2C12A2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393818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A6EE2F" w:rsidR="0041001E" w:rsidRPr="004B120E" w:rsidRDefault="0026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0C4A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A17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1EA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3 Calendar</dc:title>
  <dc:subject>Free printable December 1733 Calendar</dc:subject>
  <dc:creator>General Blue Corporation</dc:creator>
  <keywords>December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